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0379B7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403863">
      <w:pPr>
        <w:jc w:val="center"/>
        <w:textAlignment w:val="auto"/>
        <w:rPr>
          <w:bCs/>
          <w:sz w:val="28"/>
          <w:szCs w:val="28"/>
        </w:rPr>
      </w:pPr>
    </w:p>
    <w:p w:rsidR="00403863" w:rsidRDefault="00DB6CA0" w:rsidP="00DB6CA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О проекте закона Чувашской Республики</w:t>
      </w:r>
    </w:p>
    <w:p w:rsidR="00D42D50" w:rsidRDefault="006273F9" w:rsidP="006273F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6273F9">
        <w:rPr>
          <w:b/>
          <w:bCs/>
          <w:sz w:val="28"/>
          <w:szCs w:val="28"/>
        </w:rPr>
        <w:t>"О внесен</w:t>
      </w:r>
      <w:r w:rsidR="00D42D50">
        <w:rPr>
          <w:b/>
          <w:bCs/>
          <w:sz w:val="28"/>
          <w:szCs w:val="28"/>
        </w:rPr>
        <w:t xml:space="preserve">ии изменения в статью 6 Закона </w:t>
      </w:r>
      <w:r w:rsidRPr="006273F9">
        <w:rPr>
          <w:b/>
          <w:bCs/>
          <w:sz w:val="28"/>
          <w:szCs w:val="28"/>
        </w:rPr>
        <w:t xml:space="preserve">Чувашской Республики </w:t>
      </w:r>
    </w:p>
    <w:p w:rsidR="009C49C6" w:rsidRDefault="006273F9" w:rsidP="006273F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273F9">
        <w:rPr>
          <w:b/>
          <w:bCs/>
          <w:sz w:val="28"/>
          <w:szCs w:val="28"/>
        </w:rPr>
        <w:t xml:space="preserve">"О Центральной избирательной </w:t>
      </w:r>
      <w:bookmarkStart w:id="0" w:name="_GoBack"/>
      <w:bookmarkEnd w:id="0"/>
      <w:r w:rsidRPr="006273F9">
        <w:rPr>
          <w:b/>
          <w:bCs/>
          <w:sz w:val="28"/>
          <w:szCs w:val="28"/>
        </w:rPr>
        <w:t>комиссии Чувашской Республики"</w:t>
      </w:r>
    </w:p>
    <w:p w:rsidR="009C49C6" w:rsidRPr="00C22194" w:rsidRDefault="009C49C6" w:rsidP="00033F7C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033F7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1B76C3" w:rsidRDefault="00403863" w:rsidP="006273F9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6"/>
          <w:sz w:val="28"/>
          <w:szCs w:val="28"/>
        </w:rPr>
        <w:t>1. </w:t>
      </w:r>
      <w:r w:rsidR="005B1D2A" w:rsidRPr="001B76C3">
        <w:rPr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 w:rsidR="002452F4" w:rsidRPr="001B76C3">
        <w:rPr>
          <w:spacing w:val="-4"/>
          <w:sz w:val="28"/>
          <w:szCs w:val="28"/>
        </w:rPr>
        <w:br/>
      </w:r>
      <w:r w:rsidR="006273F9" w:rsidRPr="006273F9">
        <w:rPr>
          <w:spacing w:val="-4"/>
          <w:sz w:val="28"/>
          <w:szCs w:val="28"/>
        </w:rPr>
        <w:t>"О внесен</w:t>
      </w:r>
      <w:r w:rsidR="006273F9">
        <w:rPr>
          <w:spacing w:val="-4"/>
          <w:sz w:val="28"/>
          <w:szCs w:val="28"/>
        </w:rPr>
        <w:t xml:space="preserve">ии изменения в статью 6 Закона </w:t>
      </w:r>
      <w:r w:rsidR="006273F9" w:rsidRPr="006273F9">
        <w:rPr>
          <w:spacing w:val="-4"/>
          <w:sz w:val="28"/>
          <w:szCs w:val="28"/>
        </w:rPr>
        <w:t>Чувашской Республики "О Це</w:t>
      </w:r>
      <w:r w:rsidR="006273F9" w:rsidRPr="006273F9">
        <w:rPr>
          <w:spacing w:val="-4"/>
          <w:sz w:val="28"/>
          <w:szCs w:val="28"/>
        </w:rPr>
        <w:t>н</w:t>
      </w:r>
      <w:r w:rsidR="006273F9" w:rsidRPr="006273F9">
        <w:rPr>
          <w:spacing w:val="-4"/>
          <w:sz w:val="28"/>
          <w:szCs w:val="28"/>
        </w:rPr>
        <w:t>тральной избирательной комиссии Чувашской Республики"</w:t>
      </w:r>
      <w:r w:rsidR="005B1D2A" w:rsidRPr="001B76C3">
        <w:rPr>
          <w:bCs/>
          <w:iCs/>
          <w:spacing w:val="-4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033F7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 w:rsidP="00033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E13B37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 w:rsidP="00033F7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 w:rsidP="00033F7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 w:rsidP="00033F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 w:rsidP="00033F7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51" w:rsidRDefault="00B04451">
      <w:r>
        <w:separator/>
      </w:r>
    </w:p>
  </w:endnote>
  <w:endnote w:type="continuationSeparator" w:id="0">
    <w:p w:rsidR="00B04451" w:rsidRDefault="00B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51" w:rsidRDefault="00B04451">
      <w:r>
        <w:separator/>
      </w:r>
    </w:p>
  </w:footnote>
  <w:footnote w:type="continuationSeparator" w:id="0">
    <w:p w:rsidR="00B04451" w:rsidRDefault="00B0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A9236B">
      <w:rPr>
        <w:rStyle w:val="a4"/>
        <w:rFonts w:ascii="Times New Roman" w:hAnsi="Times New Roman"/>
        <w:noProof/>
        <w:sz w:val="24"/>
        <w:szCs w:val="24"/>
      </w:rPr>
      <w:t>3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1FF4"/>
    <w:rsid w:val="00013758"/>
    <w:rsid w:val="00030D3E"/>
    <w:rsid w:val="00033F7C"/>
    <w:rsid w:val="00037799"/>
    <w:rsid w:val="000379B7"/>
    <w:rsid w:val="00067DC0"/>
    <w:rsid w:val="000700AD"/>
    <w:rsid w:val="00075132"/>
    <w:rsid w:val="00080FD9"/>
    <w:rsid w:val="000951A4"/>
    <w:rsid w:val="00095C05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E7A68"/>
    <w:rsid w:val="000F5CD5"/>
    <w:rsid w:val="00104AF3"/>
    <w:rsid w:val="00120CD3"/>
    <w:rsid w:val="00127778"/>
    <w:rsid w:val="00132E90"/>
    <w:rsid w:val="001412E3"/>
    <w:rsid w:val="00162821"/>
    <w:rsid w:val="00163C66"/>
    <w:rsid w:val="0017096C"/>
    <w:rsid w:val="00172324"/>
    <w:rsid w:val="001742AF"/>
    <w:rsid w:val="00194101"/>
    <w:rsid w:val="00194CDF"/>
    <w:rsid w:val="001A5D91"/>
    <w:rsid w:val="001A7CC5"/>
    <w:rsid w:val="001B76C3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4E3B"/>
    <w:rsid w:val="00261CD9"/>
    <w:rsid w:val="00270125"/>
    <w:rsid w:val="002848EC"/>
    <w:rsid w:val="002B0C2F"/>
    <w:rsid w:val="002B3502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E58F8"/>
    <w:rsid w:val="003F3868"/>
    <w:rsid w:val="003F62F1"/>
    <w:rsid w:val="004009E0"/>
    <w:rsid w:val="00403863"/>
    <w:rsid w:val="0041064A"/>
    <w:rsid w:val="00416A6D"/>
    <w:rsid w:val="00432C68"/>
    <w:rsid w:val="0043352F"/>
    <w:rsid w:val="00445D2F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2A78"/>
    <w:rsid w:val="004C72AE"/>
    <w:rsid w:val="004D079D"/>
    <w:rsid w:val="004D6E51"/>
    <w:rsid w:val="004E537F"/>
    <w:rsid w:val="004F4BD8"/>
    <w:rsid w:val="004F53F0"/>
    <w:rsid w:val="004F55DB"/>
    <w:rsid w:val="004F66B4"/>
    <w:rsid w:val="00504BEB"/>
    <w:rsid w:val="005109E1"/>
    <w:rsid w:val="00516E6F"/>
    <w:rsid w:val="00520EFB"/>
    <w:rsid w:val="0052199C"/>
    <w:rsid w:val="00526820"/>
    <w:rsid w:val="00527A72"/>
    <w:rsid w:val="005A28BB"/>
    <w:rsid w:val="005A5CDD"/>
    <w:rsid w:val="005B1D2A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273F9"/>
    <w:rsid w:val="00633EDE"/>
    <w:rsid w:val="00634074"/>
    <w:rsid w:val="006549C1"/>
    <w:rsid w:val="0065595E"/>
    <w:rsid w:val="00657F8B"/>
    <w:rsid w:val="00674308"/>
    <w:rsid w:val="00674AD5"/>
    <w:rsid w:val="0067629C"/>
    <w:rsid w:val="0068499A"/>
    <w:rsid w:val="006856EA"/>
    <w:rsid w:val="006B3078"/>
    <w:rsid w:val="006B4C4B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1E5D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02A"/>
    <w:rsid w:val="008F7224"/>
    <w:rsid w:val="009070FC"/>
    <w:rsid w:val="009071A8"/>
    <w:rsid w:val="00917944"/>
    <w:rsid w:val="0092331C"/>
    <w:rsid w:val="00924706"/>
    <w:rsid w:val="00930372"/>
    <w:rsid w:val="00930522"/>
    <w:rsid w:val="00932351"/>
    <w:rsid w:val="009506C5"/>
    <w:rsid w:val="00955262"/>
    <w:rsid w:val="00975A1D"/>
    <w:rsid w:val="009803E5"/>
    <w:rsid w:val="00980B0D"/>
    <w:rsid w:val="009A5A7A"/>
    <w:rsid w:val="009B167D"/>
    <w:rsid w:val="009C27F5"/>
    <w:rsid w:val="009C49C6"/>
    <w:rsid w:val="009D24A0"/>
    <w:rsid w:val="009D45F6"/>
    <w:rsid w:val="009D4F66"/>
    <w:rsid w:val="009F086E"/>
    <w:rsid w:val="009F2AAA"/>
    <w:rsid w:val="00A0536A"/>
    <w:rsid w:val="00A20189"/>
    <w:rsid w:val="00A22E13"/>
    <w:rsid w:val="00A415CD"/>
    <w:rsid w:val="00A56DC1"/>
    <w:rsid w:val="00A6131E"/>
    <w:rsid w:val="00A718CE"/>
    <w:rsid w:val="00A9236B"/>
    <w:rsid w:val="00AB5046"/>
    <w:rsid w:val="00AC1D6B"/>
    <w:rsid w:val="00AC5593"/>
    <w:rsid w:val="00AC5B66"/>
    <w:rsid w:val="00AC6C58"/>
    <w:rsid w:val="00AC71B3"/>
    <w:rsid w:val="00AD2E39"/>
    <w:rsid w:val="00AD3255"/>
    <w:rsid w:val="00AE743A"/>
    <w:rsid w:val="00B04451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42D50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B6CA0"/>
    <w:rsid w:val="00DC4DEC"/>
    <w:rsid w:val="00DD52AF"/>
    <w:rsid w:val="00DE1008"/>
    <w:rsid w:val="00DE1B14"/>
    <w:rsid w:val="00DE24FF"/>
    <w:rsid w:val="00DF1800"/>
    <w:rsid w:val="00DF4956"/>
    <w:rsid w:val="00E052F3"/>
    <w:rsid w:val="00E11E2F"/>
    <w:rsid w:val="00E13B37"/>
    <w:rsid w:val="00E175E1"/>
    <w:rsid w:val="00E22D15"/>
    <w:rsid w:val="00E37BFC"/>
    <w:rsid w:val="00E40EA3"/>
    <w:rsid w:val="00E44810"/>
    <w:rsid w:val="00E4594B"/>
    <w:rsid w:val="00E55DC4"/>
    <w:rsid w:val="00E72EC5"/>
    <w:rsid w:val="00E73BA3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568A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C6361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707F-844E-4CF8-8F78-19DE2117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9-09-20T08:24:00Z</cp:lastPrinted>
  <dcterms:created xsi:type="dcterms:W3CDTF">2019-09-19T11:56:00Z</dcterms:created>
  <dcterms:modified xsi:type="dcterms:W3CDTF">2019-09-20T08:24:00Z</dcterms:modified>
</cp:coreProperties>
</file>